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277CFCDC" w14:textId="19C4D60C" w:rsidR="00BC2FFD" w:rsidRDefault="007433B1" w:rsidP="00A66C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9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105C9D8B" w:rsidR="00050031" w:rsidRPr="0016311B" w:rsidRDefault="00A66CBE" w:rsidP="00A66CBE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16311B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Elektrostatinio filtro, absorbcinio šilumos siurblio Inkaro katilinėje įrengimo projektas</w:t>
            </w:r>
            <w:r w:rsidR="00E7292A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ir ranga</w:t>
            </w:r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74282D0B" w:rsidR="00050031" w:rsidRPr="006D1E15" w:rsidRDefault="000C7412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2025-11-07, 12:00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informacijos dalies, kuri turi būti laikoma konfidenciali, Perkantysi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66A44F" w14:textId="57682283" w:rsidR="00050031" w:rsidRPr="00722D19" w:rsidRDefault="003336BB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Nr. 1</w:t>
      </w:r>
      <w:r w:rsidR="0005003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50031">
        <w:rPr>
          <w:rFonts w:ascii="Arial" w:hAnsi="Arial" w:cs="Arial"/>
          <w:sz w:val="20"/>
          <w:szCs w:val="20"/>
        </w:rPr>
        <w:t>Techninė</w:t>
      </w:r>
      <w:proofErr w:type="spellEnd"/>
      <w:r w:rsidR="000500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031">
        <w:rPr>
          <w:rFonts w:ascii="Arial" w:hAnsi="Arial" w:cs="Arial"/>
          <w:sz w:val="20"/>
          <w:szCs w:val="20"/>
        </w:rPr>
        <w:t>specifikacija</w:t>
      </w:r>
      <w:proofErr w:type="spellEnd"/>
      <w:r w:rsidR="00050031">
        <w:rPr>
          <w:rFonts w:ascii="Arial" w:hAnsi="Arial" w:cs="Arial"/>
          <w:sz w:val="20"/>
          <w:szCs w:val="20"/>
        </w:rPr>
        <w:t>.</w:t>
      </w:r>
    </w:p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22D19">
        <w:rPr>
          <w:rFonts w:ascii="Arial" w:hAnsi="Arial" w:cs="Arial"/>
          <w:sz w:val="20"/>
          <w:szCs w:val="20"/>
        </w:rPr>
        <w:t>Siekdam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siruoš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irkimu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norime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kad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rink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dalyvi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r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i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ekspert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dėtų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tsaky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722D19">
        <w:rPr>
          <w:rFonts w:ascii="Arial" w:hAnsi="Arial" w:cs="Arial"/>
          <w:sz w:val="20"/>
          <w:szCs w:val="20"/>
        </w:rPr>
        <w:t>šiu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lausimus</w:t>
      </w:r>
      <w:proofErr w:type="spellEnd"/>
      <w:r w:rsidRPr="00722D19">
        <w:rPr>
          <w:rFonts w:ascii="Arial" w:hAnsi="Arial" w:cs="Arial"/>
          <w:sz w:val="20"/>
          <w:szCs w:val="20"/>
        </w:rPr>
        <w:t>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100C76">
        <w:trPr>
          <w:trHeight w:val="1420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265D02A" w14:textId="77777777" w:rsidTr="00100C76">
        <w:tc>
          <w:tcPr>
            <w:tcW w:w="715" w:type="dxa"/>
          </w:tcPr>
          <w:p w14:paraId="0911A8EA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5DA30E51" w:rsidR="00050031" w:rsidRPr="00722D19" w:rsidRDefault="000C7412" w:rsidP="00100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s būtų preliminarus darbų įvykdymo terminas vertinant projekto apimtį ?</w:t>
            </w:r>
          </w:p>
        </w:tc>
        <w:tc>
          <w:tcPr>
            <w:tcW w:w="4388" w:type="dxa"/>
          </w:tcPr>
          <w:p w14:paraId="109F17E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5F8DA706" w14:textId="77777777" w:rsidTr="00100C76">
        <w:tc>
          <w:tcPr>
            <w:tcW w:w="715" w:type="dxa"/>
          </w:tcPr>
          <w:p w14:paraId="56EFB8C4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388" w:type="dxa"/>
          </w:tcPr>
          <w:p w14:paraId="46DE7725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4D66A2C3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 preliminari 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aslaug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darbų kaina, Eur (be PVM) </w:t>
            </w:r>
          </w:p>
          <w:p w14:paraId="7D55CF40" w14:textId="77777777" w:rsidR="00050031" w:rsidRPr="00722D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3E18A49" w14:textId="77777777" w:rsidTr="00100C76">
        <w:tc>
          <w:tcPr>
            <w:tcW w:w="715" w:type="dxa"/>
          </w:tcPr>
          <w:p w14:paraId="7D989D0C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CDC048" w14:textId="6C7ECC15" w:rsidR="00050031" w:rsidRPr="001A5578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os rizikas gali kilti vykdant </w:t>
            </w:r>
            <w:r w:rsidR="000C7412">
              <w:rPr>
                <w:rFonts w:ascii="Arial" w:hAnsi="Arial" w:cs="Arial"/>
              </w:rPr>
              <w:t>projektą</w:t>
            </w:r>
            <w:r w:rsidRPr="00722D19">
              <w:rPr>
                <w:rFonts w:ascii="Arial" w:hAnsi="Arial" w:cs="Arial"/>
              </w:rPr>
              <w:t>?</w:t>
            </w:r>
          </w:p>
        </w:tc>
        <w:tc>
          <w:tcPr>
            <w:tcW w:w="4388" w:type="dxa"/>
          </w:tcPr>
          <w:p w14:paraId="0A5682B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5CDC3798" w14:textId="77777777" w:rsidR="00662FA9" w:rsidRPr="006B737B" w:rsidRDefault="00662FA9" w:rsidP="0016311B">
      <w:pPr>
        <w:rPr>
          <w:lang w:val="lt-LT"/>
        </w:rPr>
      </w:pPr>
    </w:p>
    <w:sectPr w:rsidR="00662FA9" w:rsidRPr="006B737B" w:rsidSect="00050031">
      <w:headerReference w:type="default" r:id="rId10"/>
      <w:footerReference w:type="default" r:id="rId11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668B8" w14:textId="77777777" w:rsidR="00DC7A06" w:rsidRDefault="00DC7A06" w:rsidP="00BC4137">
      <w:pPr>
        <w:spacing w:after="0" w:line="240" w:lineRule="auto"/>
      </w:pPr>
      <w:r>
        <w:separator/>
      </w:r>
    </w:p>
  </w:endnote>
  <w:endnote w:type="continuationSeparator" w:id="0">
    <w:p w14:paraId="17539A2F" w14:textId="77777777" w:rsidR="00DC7A06" w:rsidRDefault="00DC7A06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EndPr/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1C26" w14:textId="77777777" w:rsidR="00DC7A06" w:rsidRDefault="00DC7A06" w:rsidP="00BC4137">
      <w:pPr>
        <w:spacing w:after="0" w:line="240" w:lineRule="auto"/>
      </w:pPr>
      <w:r>
        <w:separator/>
      </w:r>
    </w:p>
  </w:footnote>
  <w:footnote w:type="continuationSeparator" w:id="0">
    <w:p w14:paraId="63B73A57" w14:textId="77777777" w:rsidR="00DC7A06" w:rsidRDefault="00DC7A06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0803967" w:displacedByCustomXml="next"/>
  <w:sdt>
    <w:sdtPr>
      <w:id w:val="996075367"/>
      <w:docPartObj>
        <w:docPartGallery w:val="Page Numbers (Top of Page)"/>
        <w:docPartUnique/>
      </w:docPartObj>
    </w:sdtPr>
    <w:sdtEndPr/>
    <w:sdtContent>
      <w:p w14:paraId="61B53446" w14:textId="77777777" w:rsidR="008A3692" w:rsidRDefault="008A3692" w:rsidP="008A3692">
        <w:pPr>
          <w:pStyle w:val="Antrats"/>
        </w:pPr>
        <w:r w:rsidRPr="000D4EE7">
          <w:rPr>
            <w:rFonts w:ascii="Arial" w:hAnsi="Arial" w:cs="Arial"/>
            <w:color w:val="000000"/>
            <w:sz w:val="14"/>
            <w:szCs w:val="14"/>
          </w:rPr>
          <w:t>TA-3.</w:t>
        </w:r>
        <w:r>
          <w:rPr>
            <w:rFonts w:ascii="Arial" w:hAnsi="Arial" w:cs="Arial"/>
            <w:color w:val="000000"/>
            <w:sz w:val="14"/>
            <w:szCs w:val="14"/>
          </w:rPr>
          <w:t>4.</w:t>
        </w:r>
        <w:r w:rsidDel="00010F23">
          <w:t xml:space="preserve"> </w:t>
        </w:r>
      </w:p>
    </w:sdtContent>
  </w:sdt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5F0F"/>
    <w:rsid w:val="000670A3"/>
    <w:rsid w:val="00067F4F"/>
    <w:rsid w:val="00074831"/>
    <w:rsid w:val="00076F62"/>
    <w:rsid w:val="0008179C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C7412"/>
    <w:rsid w:val="000D639E"/>
    <w:rsid w:val="000D66C7"/>
    <w:rsid w:val="000D7D58"/>
    <w:rsid w:val="000F22B5"/>
    <w:rsid w:val="000F2C77"/>
    <w:rsid w:val="00101EBB"/>
    <w:rsid w:val="00104C80"/>
    <w:rsid w:val="0010575A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311B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5A47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3A6B"/>
    <w:rsid w:val="003A03BA"/>
    <w:rsid w:val="003B4597"/>
    <w:rsid w:val="003C47DB"/>
    <w:rsid w:val="003D0A08"/>
    <w:rsid w:val="003D1391"/>
    <w:rsid w:val="003D3D38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1D78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1E8D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66CBE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46E3"/>
    <w:rsid w:val="00D0196D"/>
    <w:rsid w:val="00D01B64"/>
    <w:rsid w:val="00D10D5D"/>
    <w:rsid w:val="00D12A8D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C7A06"/>
    <w:rsid w:val="00DD07EE"/>
    <w:rsid w:val="00DD0ED0"/>
    <w:rsid w:val="00DD14EE"/>
    <w:rsid w:val="00DD54BC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292A"/>
    <w:rsid w:val="00E75CD9"/>
    <w:rsid w:val="00E766BD"/>
    <w:rsid w:val="00E81DF5"/>
    <w:rsid w:val="00E87F43"/>
    <w:rsid w:val="00E91B3A"/>
    <w:rsid w:val="00E92244"/>
    <w:rsid w:val="00E95165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vpp.eviesiejipirkim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7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everauskienė</dc:creator>
  <cp:keywords/>
  <dc:description/>
  <cp:lastModifiedBy>Indrė Kuzienė</cp:lastModifiedBy>
  <cp:revision>5</cp:revision>
  <cp:lastPrinted>2025-03-26T08:52:00Z</cp:lastPrinted>
  <dcterms:created xsi:type="dcterms:W3CDTF">2025-10-22T12:11:00Z</dcterms:created>
  <dcterms:modified xsi:type="dcterms:W3CDTF">2025-10-22T12:33:00Z</dcterms:modified>
</cp:coreProperties>
</file>